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81" w:rsidRPr="001466A8" w:rsidRDefault="00035E81" w:rsidP="00035E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:rsidR="00297F18" w:rsidRPr="00297F18" w:rsidRDefault="00035E81" w:rsidP="0029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базове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відстеження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і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егуляторн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акт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ів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proofErr w:type="gram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ішен</w:t>
      </w:r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proofErr w:type="spellEnd"/>
      <w:r w:rsidR="00A702D8"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Боярської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</w:t>
      </w:r>
      <w:r w:rsidR="00297F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297F18" w:rsidRDefault="005A0227" w:rsidP="00297F1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ставок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податку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нерухоме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майно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відмінне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A702D8"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E81" w:rsidRPr="005A0227">
        <w:rPr>
          <w:rFonts w:ascii="Times New Roman" w:hAnsi="Times New Roman" w:cs="Times New Roman"/>
          <w:b/>
          <w:sz w:val="28"/>
          <w:szCs w:val="28"/>
        </w:rPr>
        <w:t xml:space="preserve"> на 2020 </w:t>
      </w:r>
      <w:proofErr w:type="spellStart"/>
      <w:proofErr w:type="gramStart"/>
      <w:r w:rsidR="00035E81" w:rsidRPr="005A02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35E81" w:rsidRPr="005A0227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297F18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97F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97F18" w:rsidRDefault="005A0227" w:rsidP="00297F1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</w:t>
      </w:r>
      <w:r w:rsidRPr="005A022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5A0227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5A0227">
        <w:rPr>
          <w:rFonts w:ascii="Times New Roman" w:hAnsi="Times New Roman" w:cs="Times New Roman"/>
          <w:b/>
          <w:sz w:val="28"/>
          <w:szCs w:val="28"/>
        </w:rPr>
        <w:t xml:space="preserve"> ставки транспортного </w:t>
      </w:r>
      <w:proofErr w:type="spellStart"/>
      <w:r w:rsidRPr="005A0227">
        <w:rPr>
          <w:rFonts w:ascii="Times New Roman" w:hAnsi="Times New Roman" w:cs="Times New Roman"/>
          <w:b/>
          <w:sz w:val="28"/>
          <w:szCs w:val="28"/>
        </w:rPr>
        <w:t>податку</w:t>
      </w:r>
      <w:proofErr w:type="spellEnd"/>
      <w:r w:rsidRPr="005A022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proofErr w:type="spellStart"/>
      <w:r w:rsidR="001F39B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="00297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97F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7F18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297F18">
        <w:rPr>
          <w:rFonts w:ascii="Times New Roman" w:hAnsi="Times New Roman" w:cs="Times New Roman"/>
          <w:b/>
          <w:sz w:val="28"/>
          <w:szCs w:val="28"/>
        </w:rPr>
        <w:t>"</w:t>
      </w:r>
      <w:r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F18" w:rsidRDefault="005A0227" w:rsidP="00297F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A0227">
        <w:rPr>
          <w:rFonts w:ascii="Times New Roman" w:hAnsi="Times New Roman" w:cs="Times New Roman"/>
          <w:b/>
          <w:sz w:val="28"/>
          <w:szCs w:val="28"/>
        </w:rPr>
        <w:t xml:space="preserve">"Про </w:t>
      </w:r>
      <w:proofErr w:type="spellStart"/>
      <w:r w:rsidRPr="005A0227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sz w:val="28"/>
          <w:szCs w:val="28"/>
        </w:rPr>
        <w:t>єдиного</w:t>
      </w:r>
      <w:proofErr w:type="spellEnd"/>
      <w:r w:rsidRPr="005A0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227">
        <w:rPr>
          <w:rFonts w:ascii="Times New Roman" w:hAnsi="Times New Roman" w:cs="Times New Roman"/>
          <w:b/>
          <w:sz w:val="28"/>
          <w:szCs w:val="28"/>
        </w:rPr>
        <w:t>податку</w:t>
      </w:r>
      <w:proofErr w:type="spellEnd"/>
      <w:r w:rsidRPr="005A022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proofErr w:type="spellStart"/>
      <w:r w:rsidR="001F39B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="00297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97F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7F18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="00297F18">
        <w:rPr>
          <w:rFonts w:ascii="Times New Roman" w:hAnsi="Times New Roman" w:cs="Times New Roman"/>
          <w:b/>
          <w:sz w:val="28"/>
          <w:szCs w:val="28"/>
        </w:rPr>
        <w:t>"</w:t>
      </w:r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0227" w:rsidRDefault="005A0227" w:rsidP="00297F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>встановлення</w:t>
      </w:r>
      <w:proofErr w:type="spellEnd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тавки</w:t>
      </w:r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>туристичного</w:t>
      </w:r>
      <w:proofErr w:type="spellEnd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>збору</w:t>
      </w:r>
      <w:proofErr w:type="spellEnd"/>
      <w:r w:rsidRPr="005A02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proofErr w:type="spellStart"/>
      <w:r w:rsidR="001F39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proofErr w:type="spellEnd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5A02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.</w:t>
      </w:r>
    </w:p>
    <w:p w:rsidR="00297F18" w:rsidRPr="005A0227" w:rsidRDefault="00297F18" w:rsidP="00297F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1191" w:rsidRDefault="00035E81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Вид</w:t>
      </w:r>
      <w:r w:rsidR="00911191"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spellEnd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</w:t>
      </w:r>
      <w:proofErr w:type="spellStart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назв</w:t>
      </w:r>
      <w:r w:rsidR="00911191"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spellEnd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>регуляторн</w:t>
      </w:r>
      <w:r w:rsidR="00911191"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proofErr w:type="spellEnd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>акт</w:t>
      </w:r>
      <w:r w:rsidR="00911191" w:rsidRPr="00911191">
        <w:rPr>
          <w:rFonts w:ascii="Times New Roman" w:hAnsi="Times New Roman" w:cs="Times New Roman"/>
          <w:b/>
          <w:color w:val="000000"/>
          <w:sz w:val="28"/>
          <w:szCs w:val="28"/>
        </w:rPr>
        <w:t>ів</w:t>
      </w:r>
      <w:proofErr w:type="spellEnd"/>
      <w:r w:rsidRPr="0091119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466A8">
        <w:rPr>
          <w:b/>
          <w:color w:val="000000"/>
          <w:szCs w:val="28"/>
        </w:rPr>
        <w:t xml:space="preserve"> </w:t>
      </w:r>
      <w:proofErr w:type="spellStart"/>
      <w:proofErr w:type="gramStart"/>
      <w:r w:rsidRPr="009111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11191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911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color w:val="000000"/>
          <w:sz w:val="28"/>
          <w:szCs w:val="28"/>
        </w:rPr>
        <w:t>Боярської</w:t>
      </w:r>
      <w:proofErr w:type="spellEnd"/>
      <w:r w:rsidRPr="00911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911191">
        <w:rPr>
          <w:rFonts w:ascii="Times New Roman" w:hAnsi="Times New Roman" w:cs="Times New Roman"/>
          <w:color w:val="000000"/>
          <w:sz w:val="28"/>
          <w:szCs w:val="28"/>
        </w:rPr>
        <w:t xml:space="preserve"> ради «</w:t>
      </w:r>
      <w:r w:rsidRPr="0091119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ставок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відмінне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11191">
        <w:rPr>
          <w:rFonts w:ascii="Times New Roman" w:hAnsi="Times New Roman" w:cs="Times New Roman"/>
          <w:sz w:val="28"/>
          <w:szCs w:val="28"/>
        </w:rPr>
        <w:t xml:space="preserve">  на 2020 </w:t>
      </w:r>
      <w:proofErr w:type="spellStart"/>
      <w:r w:rsidRPr="009111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111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0227" w:rsidRPr="009111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191" w:rsidRPr="00911191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911191" w:rsidRPr="0091119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ставки транспортного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на 20</w:t>
      </w:r>
      <w:proofErr w:type="spellStart"/>
      <w:r w:rsidR="001F39BD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на 20</w:t>
      </w:r>
      <w:proofErr w:type="spellStart"/>
      <w:r w:rsidR="001F39BD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11191" w:rsidRPr="00911191">
        <w:rPr>
          <w:rFonts w:ascii="Times New Roman" w:hAnsi="Times New Roman" w:cs="Times New Roman"/>
          <w:sz w:val="28"/>
          <w:szCs w:val="28"/>
        </w:rPr>
        <w:t>",</w:t>
      </w:r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</w:t>
      </w:r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>встановлення</w:t>
      </w:r>
      <w:proofErr w:type="spellEnd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вки</w:t>
      </w:r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>туристичного</w:t>
      </w:r>
      <w:proofErr w:type="spellEnd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>збору</w:t>
      </w:r>
      <w:proofErr w:type="spellEnd"/>
      <w:r w:rsidR="00911191" w:rsidRPr="009111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proofErr w:type="spellStart"/>
      <w:r w:rsidR="001F39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</w:t>
      </w:r>
      <w:proofErr w:type="spellEnd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</w:rPr>
        <w:t>рік</w:t>
      </w:r>
      <w:proofErr w:type="spellEnd"/>
      <w:r w:rsidR="00911191" w:rsidRPr="009111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.</w:t>
      </w:r>
    </w:p>
    <w:p w:rsidR="00297F18" w:rsidRPr="00911191" w:rsidRDefault="00297F18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5E81" w:rsidRDefault="00035E81" w:rsidP="00035E81">
      <w:pPr>
        <w:spacing w:after="0" w:line="240" w:lineRule="auto"/>
        <w:rPr>
          <w:color w:val="000000"/>
          <w:szCs w:val="28"/>
          <w:lang w:val="uk-UA"/>
        </w:rPr>
      </w:pPr>
      <w:r w:rsidRPr="00035E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 Назва виконавця заходів з відстеження:</w:t>
      </w:r>
      <w:r w:rsidRPr="00035E81">
        <w:rPr>
          <w:color w:val="000000"/>
          <w:szCs w:val="28"/>
          <w:lang w:val="uk-UA"/>
        </w:rPr>
        <w:t xml:space="preserve"> </w:t>
      </w:r>
    </w:p>
    <w:p w:rsidR="00035E81" w:rsidRDefault="00035E81" w:rsidP="00035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CB798D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економіки та фінансів виконавчого комітету Боярської міської ради</w:t>
      </w:r>
      <w:r w:rsidRPr="00035E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7F18" w:rsidRPr="00CB798D" w:rsidRDefault="00297F18" w:rsidP="00035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534D" w:rsidRPr="0086534D" w:rsidRDefault="00035E81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val="uk-UA"/>
        </w:rPr>
      </w:pPr>
      <w:r w:rsidRPr="0086534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b/>
          <w:color w:val="000000"/>
          <w:szCs w:val="28"/>
        </w:rPr>
        <w:t>.</w:t>
      </w:r>
      <w:r w:rsidR="0086534D">
        <w:rPr>
          <w:b/>
          <w:color w:val="000000"/>
          <w:szCs w:val="28"/>
          <w:lang w:val="uk-UA"/>
        </w:rPr>
        <w:t xml:space="preserve"> </w:t>
      </w:r>
      <w:r w:rsidRPr="001466A8">
        <w:rPr>
          <w:b/>
          <w:color w:val="000000"/>
          <w:szCs w:val="28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Основними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цілями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прийняття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регуляторн</w:t>
      </w:r>
      <w:r w:rsidR="006976B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акт</w:t>
      </w:r>
      <w:proofErr w:type="spellStart"/>
      <w:r w:rsidR="006976B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ів</w:t>
      </w:r>
      <w:proofErr w:type="spellEnd"/>
      <w:proofErr w:type="gramStart"/>
      <w:r w:rsidR="0086534D" w:rsidRPr="0086534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є:</w:t>
      </w:r>
      <w:proofErr w:type="gramEnd"/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порядк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ханізм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</w:t>
      </w:r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дповідн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чинного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становл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ц</w:t>
      </w:r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ль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ґрунтова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озмі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тавок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рахуванням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латоспроможност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уб’єкт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сподарю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потреб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с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ьк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бюджету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знач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рах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ро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і</w:t>
      </w:r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менш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о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вантаж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крем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атегорії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требую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датко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льг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в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ожлив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повни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ходн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частину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ьк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бюджету з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хунок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більних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дходжен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ла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і</w:t>
      </w:r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досконал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ж</w:t>
      </w:r>
      <w:proofErr w:type="spellEnd"/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ькою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дою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уб’єкт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сподарю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’язани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податкуванням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ісцеви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борам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Pr="00A67412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крит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цедур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зор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ій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органу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</w:t>
      </w:r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сце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;</w:t>
      </w:r>
    </w:p>
    <w:p w:rsidR="0086534D" w:rsidRDefault="0086534D" w:rsidP="0086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- привести </w:t>
      </w:r>
      <w:proofErr w:type="spellStart"/>
      <w:proofErr w:type="gram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3265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с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ької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ди 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повідність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о норм та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мог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аткового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кодексу </w:t>
      </w:r>
      <w:proofErr w:type="spellStart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A6741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297F18" w:rsidRPr="00297F18" w:rsidRDefault="00297F18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86534D" w:rsidRDefault="00035E81" w:rsidP="0086534D">
      <w:pPr>
        <w:pStyle w:val="2"/>
        <w:tabs>
          <w:tab w:val="clear" w:pos="360"/>
          <w:tab w:val="left" w:pos="6120"/>
        </w:tabs>
        <w:ind w:right="-1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</w:t>
      </w:r>
      <w:r w:rsidRPr="001466A8">
        <w:rPr>
          <w:b/>
          <w:color w:val="000000"/>
          <w:szCs w:val="28"/>
        </w:rPr>
        <w:t xml:space="preserve">Строк виконання заходів з відстеження: </w:t>
      </w:r>
    </w:p>
    <w:p w:rsidR="00035E81" w:rsidRDefault="00297F18" w:rsidP="00CE46EE">
      <w:pPr>
        <w:pStyle w:val="2"/>
        <w:tabs>
          <w:tab w:val="clear" w:pos="360"/>
          <w:tab w:val="left" w:pos="6120"/>
        </w:tabs>
        <w:spacing w:line="276" w:lineRule="auto"/>
        <w:ind w:right="-1"/>
        <w:jc w:val="both"/>
        <w:rPr>
          <w:bCs/>
          <w:color w:val="333333"/>
          <w:szCs w:val="28"/>
          <w:bdr w:val="none" w:sz="0" w:space="0" w:color="auto" w:frame="1"/>
          <w:lang w:val="ru-RU" w:eastAsia="ru-RU"/>
        </w:rPr>
      </w:pPr>
      <w:r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Заходи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здійсню</w:t>
      </w:r>
      <w:r>
        <w:rPr>
          <w:bCs/>
          <w:color w:val="333333"/>
          <w:szCs w:val="28"/>
          <w:bdr w:val="none" w:sz="0" w:space="0" w:color="auto" w:frame="1"/>
          <w:lang w:val="ru-RU" w:eastAsia="ru-RU"/>
        </w:rPr>
        <w:t>ю</w:t>
      </w:r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ться</w:t>
      </w:r>
      <w:proofErr w:type="spellEnd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 до дня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набрання</w:t>
      </w:r>
      <w:proofErr w:type="spellEnd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97F18">
        <w:rPr>
          <w:bCs/>
          <w:color w:val="333333"/>
          <w:szCs w:val="28"/>
          <w:bdr w:val="none" w:sz="0" w:space="0" w:color="auto" w:frame="1"/>
          <w:lang w:val="ru-RU" w:eastAsia="ru-RU"/>
        </w:rPr>
        <w:t>чинності</w:t>
      </w:r>
      <w:proofErr w:type="spellEnd"/>
      <w:r>
        <w:rPr>
          <w:bCs/>
          <w:color w:val="333333"/>
          <w:szCs w:val="28"/>
          <w:bdr w:val="none" w:sz="0" w:space="0" w:color="auto" w:frame="1"/>
          <w:lang w:val="ru-RU" w:eastAsia="ru-RU"/>
        </w:rPr>
        <w:t>.</w:t>
      </w:r>
    </w:p>
    <w:p w:rsidR="0086534D" w:rsidRDefault="00035E81" w:rsidP="00CE46E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Тип відстеження: </w:t>
      </w:r>
      <w:r w:rsidR="00865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ове</w:t>
      </w:r>
    </w:p>
    <w:p w:rsidR="00035E81" w:rsidRPr="0086534D" w:rsidRDefault="00035E81" w:rsidP="0086534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6.</w:t>
      </w: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оди одержання результатів відстеження: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ідстеження результативності 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и використані статистичні методи одержання результатів відстеження.</w:t>
      </w:r>
    </w:p>
    <w:p w:rsidR="00C071F1" w:rsidRDefault="00035E81" w:rsidP="00C071F1">
      <w:pPr>
        <w:spacing w:after="0" w:line="240" w:lineRule="auto"/>
        <w:jc w:val="both"/>
        <w:outlineLvl w:val="0"/>
        <w:rPr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:</w:t>
      </w:r>
      <w:r w:rsidR="001513D6" w:rsidRPr="00B62A7C">
        <w:rPr>
          <w:sz w:val="28"/>
          <w:szCs w:val="28"/>
          <w:lang w:val="uk-UA"/>
        </w:rPr>
        <w:t xml:space="preserve"> </w:t>
      </w:r>
    </w:p>
    <w:p w:rsidR="00CE46EE" w:rsidRPr="00C071F1" w:rsidRDefault="00C071F1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71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513D6" w:rsidRPr="00C071F1">
        <w:rPr>
          <w:rFonts w:ascii="Times New Roman" w:hAnsi="Times New Roman" w:cs="Times New Roman"/>
          <w:sz w:val="28"/>
          <w:szCs w:val="28"/>
          <w:lang w:val="uk-UA"/>
        </w:rPr>
        <w:t>адходження до міського бюджету від сплати</w:t>
      </w:r>
      <w:r w:rsidR="005A0227" w:rsidRPr="00C071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13D6" w:rsidRDefault="005A0227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513D6" w:rsidRPr="0086534D">
        <w:rPr>
          <w:rFonts w:ascii="Times New Roman" w:hAnsi="Times New Roman" w:cs="Times New Roman"/>
          <w:sz w:val="28"/>
          <w:szCs w:val="28"/>
          <w:lang w:val="uk-UA"/>
        </w:rPr>
        <w:t xml:space="preserve"> п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13D6" w:rsidRPr="0086534D">
        <w:rPr>
          <w:rFonts w:ascii="Times New Roman" w:hAnsi="Times New Roman" w:cs="Times New Roman"/>
          <w:sz w:val="28"/>
          <w:szCs w:val="28"/>
          <w:lang w:val="uk-UA"/>
        </w:rPr>
        <w:t xml:space="preserve"> на нерухоме майно, відмінне від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0227" w:rsidRDefault="005A0227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анспортного податку;</w:t>
      </w:r>
    </w:p>
    <w:p w:rsidR="005A0227" w:rsidRDefault="005A0227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єдиного податку;</w:t>
      </w:r>
    </w:p>
    <w:p w:rsidR="005A0227" w:rsidRDefault="005A0227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уристичного збору.</w:t>
      </w:r>
    </w:p>
    <w:p w:rsidR="00297F18" w:rsidRPr="0086534D" w:rsidRDefault="00297F18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5E81" w:rsidRPr="001466A8" w:rsidRDefault="0086534D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цінка результатів реалізації регуляторн</w:t>
      </w:r>
      <w:r w:rsidR="005A02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="00035E81" w:rsidRPr="001466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ступеня досягнення визначених цілей:</w:t>
      </w:r>
    </w:p>
    <w:p w:rsidR="001513D6" w:rsidRDefault="00035E81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035E81" w:rsidRPr="001466A8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ок про ефективність да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буде зробити за результатами повторного відстеження результативності регуляторн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рік з дати набрання ним</w:t>
      </w:r>
      <w:r w:rsidR="005A02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ості (з 01.01.20</w:t>
      </w:r>
      <w:r w:rsidR="0032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 </w:t>
      </w:r>
      <w:r w:rsidRPr="001466A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) .</w:t>
      </w:r>
    </w:p>
    <w:p w:rsidR="00705E2E" w:rsidRDefault="00705E2E" w:rsidP="00705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чальник  управління </w:t>
      </w:r>
    </w:p>
    <w:p w:rsidR="00705E2E" w:rsidRDefault="00705E2E" w:rsidP="00705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економі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та фінанс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Н.Мусієнко</w:t>
      </w:r>
    </w:p>
    <w:p w:rsidR="00705E2E" w:rsidRDefault="00705E2E" w:rsidP="00705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E81" w:rsidRPr="003265EF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E81" w:rsidRPr="001466A8" w:rsidRDefault="00705E2E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A6683" w:rsidRDefault="00FA6683"/>
    <w:sectPr w:rsidR="00FA6683" w:rsidSect="00FA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E81"/>
    <w:rsid w:val="00035E81"/>
    <w:rsid w:val="000B70C9"/>
    <w:rsid w:val="001513D6"/>
    <w:rsid w:val="001F39BD"/>
    <w:rsid w:val="00297F18"/>
    <w:rsid w:val="0031387A"/>
    <w:rsid w:val="003265EF"/>
    <w:rsid w:val="005A0227"/>
    <w:rsid w:val="006976B4"/>
    <w:rsid w:val="00705E2E"/>
    <w:rsid w:val="0086534D"/>
    <w:rsid w:val="00911191"/>
    <w:rsid w:val="00A702D8"/>
    <w:rsid w:val="00C071F1"/>
    <w:rsid w:val="00CB2F47"/>
    <w:rsid w:val="00CE46EE"/>
    <w:rsid w:val="00FA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</w:style>
  <w:style w:type="paragraph" w:styleId="2">
    <w:name w:val="heading 2"/>
    <w:basedOn w:val="a"/>
    <w:next w:val="a"/>
    <w:link w:val="20"/>
    <w:unhideWhenUsed/>
    <w:qFormat/>
    <w:rsid w:val="00035E81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5E8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1">
    <w:name w:val="Основной текст1"/>
    <w:basedOn w:val="a"/>
    <w:rsid w:val="00035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efault">
    <w:name w:val="Default"/>
    <w:rsid w:val="00151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0227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5A0227"/>
    <w:rPr>
      <w:rFonts w:ascii="Journal" w:eastAsia="Times New Roman" w:hAnsi="Journal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297F18"/>
    <w:rPr>
      <w:b/>
      <w:bCs/>
    </w:rPr>
  </w:style>
  <w:style w:type="paragraph" w:styleId="a6">
    <w:name w:val="List Paragraph"/>
    <w:basedOn w:val="a"/>
    <w:uiPriority w:val="34"/>
    <w:qFormat/>
    <w:rsid w:val="00297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01F-6B0F-44D8-8F0D-7C5C6C7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PC</cp:lastModifiedBy>
  <cp:revision>12</cp:revision>
  <cp:lastPrinted>2020-01-03T07:45:00Z</cp:lastPrinted>
  <dcterms:created xsi:type="dcterms:W3CDTF">2019-12-12T13:50:00Z</dcterms:created>
  <dcterms:modified xsi:type="dcterms:W3CDTF">2020-01-03T07:45:00Z</dcterms:modified>
</cp:coreProperties>
</file>